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17" w:rsidRDefault="001442A8" w:rsidP="00B4049A">
      <w:pPr>
        <w:pStyle w:val="Nessunaspaziatura"/>
        <w:jc w:val="right"/>
      </w:pPr>
      <w:bookmarkStart w:id="0" w:name="_GoBack"/>
      <w:bookmarkEnd w:id="0"/>
      <w:r>
        <w:t>Al Comune di Vitorchiano</w:t>
      </w:r>
    </w:p>
    <w:p w:rsidR="001442A8" w:rsidRDefault="001442A8" w:rsidP="00B4049A">
      <w:pPr>
        <w:pStyle w:val="Nessunaspaziatura"/>
        <w:jc w:val="right"/>
      </w:pPr>
      <w:r>
        <w:t>Piazza S. Agnese 16</w:t>
      </w:r>
    </w:p>
    <w:p w:rsidR="001442A8" w:rsidRDefault="001442A8" w:rsidP="00B4049A">
      <w:pPr>
        <w:pStyle w:val="Nessunaspaziatura"/>
        <w:jc w:val="right"/>
      </w:pPr>
      <w:r>
        <w:t xml:space="preserve">01030 </w:t>
      </w:r>
      <w:r w:rsidR="00974DF4">
        <w:t xml:space="preserve">- </w:t>
      </w:r>
      <w:r>
        <w:t>Vitorchiano (</w:t>
      </w:r>
      <w:r w:rsidR="00974DF4">
        <w:t>VT</w:t>
      </w:r>
      <w:r>
        <w:t>)</w:t>
      </w:r>
    </w:p>
    <w:p w:rsidR="001442A8" w:rsidRPr="00A410BE" w:rsidRDefault="001442A8" w:rsidP="00B4049A">
      <w:pPr>
        <w:pStyle w:val="Nessunaspaziatura"/>
        <w:jc w:val="right"/>
        <w:rPr>
          <w:u w:val="single"/>
        </w:rPr>
      </w:pPr>
      <w:r w:rsidRPr="00A410BE">
        <w:rPr>
          <w:u w:val="single"/>
        </w:rPr>
        <w:t>Ufficio Tributi</w:t>
      </w:r>
    </w:p>
    <w:p w:rsidR="00CE2420" w:rsidRPr="00A410BE" w:rsidRDefault="00CE2420" w:rsidP="00B4049A">
      <w:pPr>
        <w:pStyle w:val="Nessunaspaziatura"/>
        <w:jc w:val="right"/>
        <w:rPr>
          <w:u w:val="single"/>
        </w:rPr>
      </w:pPr>
      <w:r w:rsidRPr="00A410BE">
        <w:rPr>
          <w:u w:val="single"/>
        </w:rPr>
        <w:t>Telefono 0761373733 - 46</w:t>
      </w:r>
    </w:p>
    <w:p w:rsidR="001442A8" w:rsidRDefault="00436E22" w:rsidP="00B4049A">
      <w:pPr>
        <w:pStyle w:val="Nessunaspaziatura"/>
        <w:jc w:val="right"/>
      </w:pPr>
      <w:hyperlink r:id="rId8" w:history="1">
        <w:r w:rsidR="001442A8" w:rsidRPr="003E3103">
          <w:rPr>
            <w:rStyle w:val="Collegamentoipertestuale"/>
          </w:rPr>
          <w:t>v.egidi@comune.vitorchiano.vt.it</w:t>
        </w:r>
      </w:hyperlink>
    </w:p>
    <w:p w:rsidR="001442A8" w:rsidRDefault="00436E22" w:rsidP="00B4049A">
      <w:pPr>
        <w:pStyle w:val="Nessunaspaziatura"/>
        <w:jc w:val="right"/>
      </w:pPr>
      <w:hyperlink r:id="rId9" w:history="1">
        <w:r w:rsidR="001442A8" w:rsidRPr="003E3103">
          <w:rPr>
            <w:rStyle w:val="Collegamentoipertestuale"/>
          </w:rPr>
          <w:t>e.basili@comune.vitorchiano.vt.it</w:t>
        </w:r>
      </w:hyperlink>
    </w:p>
    <w:p w:rsidR="00B4049A" w:rsidRDefault="00B4049A" w:rsidP="001442A8">
      <w:pPr>
        <w:jc w:val="both"/>
      </w:pPr>
    </w:p>
    <w:p w:rsidR="00B4049A" w:rsidRDefault="00B4049A" w:rsidP="001442A8">
      <w:pPr>
        <w:jc w:val="both"/>
      </w:pPr>
    </w:p>
    <w:p w:rsidR="001442A8" w:rsidRPr="00E648C7" w:rsidRDefault="001442A8" w:rsidP="001442A8">
      <w:pPr>
        <w:jc w:val="both"/>
        <w:rPr>
          <w:smallCaps/>
        </w:rPr>
      </w:pPr>
      <w:r w:rsidRPr="00E648C7">
        <w:rPr>
          <w:b/>
          <w:smallCaps/>
        </w:rPr>
        <w:t>Oggetto:</w:t>
      </w:r>
      <w:r w:rsidRPr="00E648C7">
        <w:rPr>
          <w:smallCaps/>
        </w:rPr>
        <w:t xml:space="preserve"> </w:t>
      </w:r>
      <w:r w:rsidR="00E648C7" w:rsidRPr="00E648C7">
        <w:rPr>
          <w:smallCaps/>
        </w:rPr>
        <w:t xml:space="preserve">Richiesta </w:t>
      </w:r>
      <w:r w:rsidRPr="00E648C7">
        <w:rPr>
          <w:smallCaps/>
        </w:rPr>
        <w:t>ritiro ingombranti a domicilio.</w:t>
      </w:r>
    </w:p>
    <w:p w:rsidR="00CE2420" w:rsidRDefault="001442A8" w:rsidP="001442A8">
      <w:pPr>
        <w:jc w:val="both"/>
      </w:pPr>
      <w:r>
        <w:t xml:space="preserve">Il/la sottoscritto/a__________________________________________________ </w:t>
      </w:r>
      <w:r w:rsidR="00CE2420">
        <w:t>residente a Vitorchiano Via______________________________________________cellulare(obbligatorio)_____________________Mail (obbligatoria)_________________________________________</w:t>
      </w:r>
    </w:p>
    <w:p w:rsidR="001442A8" w:rsidRDefault="001442A8" w:rsidP="001442A8">
      <w:pPr>
        <w:jc w:val="both"/>
      </w:pPr>
      <w:r>
        <w:t>dopo aver preso appuntamento telefonico per il ritiro domiciliare dei seguenti rifiuti ingombranti (</w:t>
      </w:r>
      <w:proofErr w:type="spellStart"/>
      <w:r>
        <w:t>max</w:t>
      </w:r>
      <w:proofErr w:type="spellEnd"/>
      <w:r>
        <w:t xml:space="preserve"> 3 pezzi):</w:t>
      </w:r>
    </w:p>
    <w:p w:rsidR="001442A8" w:rsidRDefault="001442A8" w:rsidP="001442A8">
      <w:pPr>
        <w:jc w:val="both"/>
      </w:pPr>
      <w:r>
        <w:t>1)____________________________________</w:t>
      </w:r>
    </w:p>
    <w:p w:rsidR="001442A8" w:rsidRDefault="001442A8" w:rsidP="001442A8">
      <w:pPr>
        <w:jc w:val="both"/>
      </w:pPr>
      <w:r>
        <w:t>2)____________________________________</w:t>
      </w:r>
    </w:p>
    <w:p w:rsidR="001442A8" w:rsidRDefault="001442A8" w:rsidP="001442A8">
      <w:pPr>
        <w:jc w:val="both"/>
      </w:pPr>
      <w:r>
        <w:t>3)____________________________________</w:t>
      </w:r>
    </w:p>
    <w:p w:rsidR="001442A8" w:rsidRDefault="001442A8" w:rsidP="001442A8">
      <w:pPr>
        <w:jc w:val="both"/>
      </w:pPr>
      <w:r>
        <w:t xml:space="preserve">Inoltra alla mail in intestazione il presente modulo allegando il versamento/bonifico dell’importo di €______________ effettuato su IBAN IT98P0760114500000012601019 – c.c.p. 12601019 intestato a Comune di Vitorchiano Servizio tesoreria – inserendo nella causale: </w:t>
      </w:r>
      <w:r w:rsidRPr="00B4049A">
        <w:rPr>
          <w:b/>
        </w:rPr>
        <w:t xml:space="preserve">Ritiro </w:t>
      </w:r>
      <w:r w:rsidR="00961575" w:rsidRPr="00B4049A">
        <w:rPr>
          <w:b/>
        </w:rPr>
        <w:t xml:space="preserve">Domiciliare </w:t>
      </w:r>
      <w:r w:rsidRPr="00B4049A">
        <w:rPr>
          <w:b/>
        </w:rPr>
        <w:t>Ingombranti</w:t>
      </w:r>
      <w:r>
        <w:t>.</w:t>
      </w:r>
    </w:p>
    <w:p w:rsidR="00A410BE" w:rsidRDefault="00A410BE" w:rsidP="001442A8">
      <w:pPr>
        <w:jc w:val="both"/>
      </w:pPr>
    </w:p>
    <w:p w:rsidR="001442A8" w:rsidRDefault="00CE2420" w:rsidP="001442A8">
      <w:pPr>
        <w:jc w:val="both"/>
      </w:pPr>
      <w:r>
        <w:t>Il sottoscritto è consapevole che i</w:t>
      </w:r>
      <w:r w:rsidR="001442A8">
        <w:t>l ritiro</w:t>
      </w:r>
      <w:r>
        <w:t>,</w:t>
      </w:r>
      <w:r w:rsidR="00A410BE">
        <w:t xml:space="preserve"> eseguito</w:t>
      </w:r>
      <w:r w:rsidR="001442A8">
        <w:t xml:space="preserve"> dal personale del Comune</w:t>
      </w:r>
      <w:r>
        <w:t>,</w:t>
      </w:r>
      <w:r w:rsidR="001442A8">
        <w:t xml:space="preserve"> si svolge nella giornata del Sabato ed  </w:t>
      </w:r>
      <w:r w:rsidR="001442A8" w:rsidRPr="00A410BE">
        <w:rPr>
          <w:b/>
          <w:u w:val="single"/>
        </w:rPr>
        <w:t>è previo appuntamento da fissare entro il giovedì precedente la giornata del ritiro</w:t>
      </w:r>
      <w:r w:rsidR="001442A8">
        <w:t>.</w:t>
      </w:r>
    </w:p>
    <w:p w:rsidR="001442A8" w:rsidRDefault="001442A8" w:rsidP="001442A8">
      <w:pPr>
        <w:jc w:val="both"/>
        <w:rPr>
          <w:b/>
          <w:u w:val="single"/>
        </w:rPr>
      </w:pPr>
      <w:r w:rsidRPr="00A410BE">
        <w:rPr>
          <w:b/>
          <w:u w:val="single"/>
        </w:rPr>
        <w:t>Il prese</w:t>
      </w:r>
      <w:r w:rsidR="00CE2420" w:rsidRPr="00A410BE">
        <w:rPr>
          <w:b/>
          <w:u w:val="single"/>
        </w:rPr>
        <w:t>n</w:t>
      </w:r>
      <w:r w:rsidRPr="00A410BE">
        <w:rPr>
          <w:b/>
          <w:u w:val="single"/>
        </w:rPr>
        <w:t>te modulo e il rela</w:t>
      </w:r>
      <w:r w:rsidR="00CE2420" w:rsidRPr="00A410BE">
        <w:rPr>
          <w:b/>
          <w:u w:val="single"/>
        </w:rPr>
        <w:t>t</w:t>
      </w:r>
      <w:r w:rsidRPr="00A410BE">
        <w:rPr>
          <w:b/>
          <w:u w:val="single"/>
        </w:rPr>
        <w:t>i</w:t>
      </w:r>
      <w:r w:rsidR="00CE2420" w:rsidRPr="00A410BE">
        <w:rPr>
          <w:b/>
          <w:u w:val="single"/>
        </w:rPr>
        <w:t>v</w:t>
      </w:r>
      <w:r w:rsidRPr="00A410BE">
        <w:rPr>
          <w:b/>
          <w:u w:val="single"/>
        </w:rPr>
        <w:t xml:space="preserve">o versamento dovranno pervenire a mezzo mail entro la </w:t>
      </w:r>
      <w:r w:rsidR="00CE2420" w:rsidRPr="00A410BE">
        <w:rPr>
          <w:b/>
          <w:u w:val="single"/>
        </w:rPr>
        <w:t>giornata precedente al ritiro.</w:t>
      </w:r>
    </w:p>
    <w:p w:rsidR="00A410BE" w:rsidRDefault="00A410BE" w:rsidP="001442A8">
      <w:pPr>
        <w:jc w:val="both"/>
      </w:pPr>
      <w:r>
        <w:t>Vitorchiano________________________</w:t>
      </w:r>
    </w:p>
    <w:p w:rsidR="00A410BE" w:rsidRDefault="00A410BE" w:rsidP="00A410BE">
      <w:pPr>
        <w:jc w:val="center"/>
      </w:pPr>
    </w:p>
    <w:p w:rsidR="00A410BE" w:rsidRDefault="00A410BE" w:rsidP="00A410BE">
      <w:pPr>
        <w:jc w:val="center"/>
      </w:pPr>
      <w:r>
        <w:t>Firma</w:t>
      </w:r>
    </w:p>
    <w:p w:rsidR="00A410BE" w:rsidRPr="00A410BE" w:rsidRDefault="00A410BE" w:rsidP="00A410BE">
      <w:pPr>
        <w:jc w:val="center"/>
      </w:pPr>
      <w:r>
        <w:t>______________________________________</w:t>
      </w:r>
    </w:p>
    <w:sectPr w:rsidR="00A410BE" w:rsidRPr="00A410BE" w:rsidSect="001D3B1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2" w:rsidRDefault="00436E22" w:rsidP="00974DF4">
      <w:pPr>
        <w:spacing w:after="0" w:line="240" w:lineRule="auto"/>
      </w:pPr>
      <w:r>
        <w:separator/>
      </w:r>
    </w:p>
  </w:endnote>
  <w:endnote w:type="continuationSeparator" w:id="0">
    <w:p w:rsidR="00436E22" w:rsidRDefault="00436E22" w:rsidP="009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4" w:rsidRPr="00974DF4" w:rsidRDefault="00974DF4" w:rsidP="00974DF4">
    <w:pPr>
      <w:pStyle w:val="Pidipagina"/>
      <w:jc w:val="center"/>
      <w:rPr>
        <w:smallCaps/>
        <w:sz w:val="18"/>
      </w:rPr>
    </w:pPr>
    <w:r w:rsidRPr="00974DF4">
      <w:rPr>
        <w:smallCaps/>
        <w:sz w:val="18"/>
      </w:rPr>
      <w:t>Comune di Vitorchiano – Ufficio Tributi</w:t>
    </w:r>
  </w:p>
  <w:p w:rsidR="00974DF4" w:rsidRPr="00974DF4" w:rsidRDefault="00974DF4" w:rsidP="00974DF4">
    <w:pPr>
      <w:pStyle w:val="Pidipagina"/>
      <w:jc w:val="center"/>
      <w:rPr>
        <w:sz w:val="16"/>
      </w:rPr>
    </w:pPr>
    <w:r w:rsidRPr="00974DF4">
      <w:rPr>
        <w:sz w:val="16"/>
      </w:rPr>
      <w:t>Piazza S. Agnese 16 – 01030 Vitorchiano (</w:t>
    </w:r>
    <w:proofErr w:type="spellStart"/>
    <w:r w:rsidRPr="00974DF4">
      <w:rPr>
        <w:sz w:val="16"/>
      </w:rPr>
      <w:t>vt</w:t>
    </w:r>
    <w:proofErr w:type="spellEnd"/>
    <w:r w:rsidRPr="00974DF4">
      <w:rPr>
        <w:sz w:val="16"/>
      </w:rPr>
      <w:t>)</w:t>
    </w:r>
  </w:p>
  <w:p w:rsidR="00974DF4" w:rsidRPr="00974DF4" w:rsidRDefault="00974DF4" w:rsidP="00974DF4">
    <w:pPr>
      <w:pStyle w:val="Pidipagina"/>
      <w:jc w:val="center"/>
      <w:rPr>
        <w:sz w:val="16"/>
      </w:rPr>
    </w:pPr>
    <w:r w:rsidRPr="00974DF4">
      <w:rPr>
        <w:sz w:val="16"/>
      </w:rPr>
      <w:t>Tel. 0761/373733</w:t>
    </w:r>
    <w:r>
      <w:rPr>
        <w:sz w:val="16"/>
      </w:rPr>
      <w:t>-46</w:t>
    </w:r>
    <w:r w:rsidRPr="00974DF4">
      <w:rPr>
        <w:sz w:val="16"/>
      </w:rPr>
      <w:t xml:space="preserve"> fax 0761/373737</w:t>
    </w:r>
  </w:p>
  <w:p w:rsidR="00974DF4" w:rsidRPr="00974DF4" w:rsidRDefault="00974DF4" w:rsidP="00974DF4">
    <w:pPr>
      <w:pStyle w:val="Pidipagina"/>
      <w:jc w:val="center"/>
      <w:rPr>
        <w:sz w:val="16"/>
      </w:rPr>
    </w:pPr>
    <w:proofErr w:type="spellStart"/>
    <w:r w:rsidRPr="00974DF4">
      <w:rPr>
        <w:sz w:val="16"/>
      </w:rPr>
      <w:t>e.mail</w:t>
    </w:r>
    <w:proofErr w:type="spellEnd"/>
    <w:r w:rsidRPr="00974DF4">
      <w:rPr>
        <w:sz w:val="16"/>
      </w:rPr>
      <w:t xml:space="preserve"> e.basili@comune.vitorchiano.vt.it – v.egidi@comune.vitorchiano.vt.it</w:t>
    </w:r>
  </w:p>
  <w:p w:rsidR="00974DF4" w:rsidRPr="00974DF4" w:rsidRDefault="00974DF4" w:rsidP="00974DF4">
    <w:pPr>
      <w:pStyle w:val="Pidipagina"/>
      <w:jc w:val="center"/>
      <w:rPr>
        <w:color w:val="FFFFFF" w:themeColor="background1"/>
        <w:sz w:val="16"/>
      </w:rPr>
    </w:pPr>
    <w:r w:rsidRPr="00974DF4">
      <w:rPr>
        <w:color w:val="FFFFFF" w:themeColor="background1"/>
        <w:sz w:val="16"/>
      </w:rPr>
      <w:t>Orari apertura al pubblico: Lunedì – Mercoledì dalle ore 10.00 alle ore 12.30 – Sabato dalle ore 9.30 alle ore 11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2" w:rsidRDefault="00436E22" w:rsidP="00974DF4">
      <w:pPr>
        <w:spacing w:after="0" w:line="240" w:lineRule="auto"/>
      </w:pPr>
      <w:r>
        <w:separator/>
      </w:r>
    </w:p>
  </w:footnote>
  <w:footnote w:type="continuationSeparator" w:id="0">
    <w:p w:rsidR="00436E22" w:rsidRDefault="00436E22" w:rsidP="00974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A8"/>
    <w:rsid w:val="001442A8"/>
    <w:rsid w:val="001D3B17"/>
    <w:rsid w:val="00436E22"/>
    <w:rsid w:val="00961575"/>
    <w:rsid w:val="00974DF4"/>
    <w:rsid w:val="00A410BE"/>
    <w:rsid w:val="00B4049A"/>
    <w:rsid w:val="00CE2420"/>
    <w:rsid w:val="00E648C7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42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4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404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7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DF4"/>
  </w:style>
  <w:style w:type="paragraph" w:styleId="Pidipagina">
    <w:name w:val="footer"/>
    <w:basedOn w:val="Normale"/>
    <w:link w:val="PidipaginaCarattere"/>
    <w:uiPriority w:val="99"/>
    <w:unhideWhenUsed/>
    <w:rsid w:val="0097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42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4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404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7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DF4"/>
  </w:style>
  <w:style w:type="paragraph" w:styleId="Pidipagina">
    <w:name w:val="footer"/>
    <w:basedOn w:val="Normale"/>
    <w:link w:val="PidipaginaCarattere"/>
    <w:uiPriority w:val="99"/>
    <w:unhideWhenUsed/>
    <w:rsid w:val="0097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egidi@comune.vitorchiano.v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basili@comune.vitorchian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CF2-1EEB-447B-A9F1-96A153C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ente</cp:lastModifiedBy>
  <cp:revision>5</cp:revision>
  <cp:lastPrinted>2020-05-06T08:16:00Z</cp:lastPrinted>
  <dcterms:created xsi:type="dcterms:W3CDTF">2020-05-06T11:08:00Z</dcterms:created>
  <dcterms:modified xsi:type="dcterms:W3CDTF">2020-05-13T08:30:00Z</dcterms:modified>
</cp:coreProperties>
</file>